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7518"/>
      </w:tblGrid>
      <w:tr w:rsidR="00A13CD9" w:rsidRPr="0050743C" w:rsidTr="00E2560F">
        <w:trPr>
          <w:trHeight w:val="859"/>
        </w:trPr>
        <w:tc>
          <w:tcPr>
            <w:tcW w:w="487" w:type="pct"/>
          </w:tcPr>
          <w:p w:rsidR="00A13CD9" w:rsidRPr="0050743C" w:rsidRDefault="00A13CD9" w:rsidP="00A13CD9">
            <w:pPr>
              <w:jc w:val="both"/>
              <w:rPr>
                <w:rFonts w:ascii="Times New Roman" w:hAnsi="Times New Roman" w:cs="Times New Roman"/>
                <w:spacing w:val="-2"/>
              </w:rPr>
            </w:pPr>
            <w:r w:rsidRPr="0050743C">
              <w:rPr>
                <w:rFonts w:ascii="Times New Roman" w:hAnsi="Times New Roman" w:cs="Times New Roman"/>
                <w:b/>
                <w:bCs/>
                <w:noProof/>
                <w:spacing w:val="-2"/>
                <w:lang w:eastAsia="tr-TR"/>
              </w:rPr>
              <w:drawing>
                <wp:inline distT="0" distB="0" distL="0" distR="0">
                  <wp:extent cx="1009650" cy="990600"/>
                  <wp:effectExtent l="19050" t="0" r="0" b="0"/>
                  <wp:docPr id="2" name="Resim 2" descr="bandirma-onyedi-eylul-universitesi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dirma-onyedi-eylul-universitesi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902" cy="100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</w:tcPr>
          <w:p w:rsidR="00A13CD9" w:rsidRPr="0050743C" w:rsidRDefault="00A13CD9" w:rsidP="00A13CD9">
            <w:pPr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</w:p>
          <w:p w:rsidR="00A22082" w:rsidRDefault="00A13CD9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</w:pPr>
            <w:r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ŞLETMEDE MESLEKİ EĞİTİM</w:t>
            </w:r>
            <w:r w:rsidR="005E52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/ </w:t>
            </w:r>
          </w:p>
          <w:p w:rsidR="00A13CD9" w:rsidRPr="0050743C" w:rsidRDefault="005E520C" w:rsidP="0050743C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STAJ</w:t>
            </w:r>
            <w:r w:rsidR="00A13CD9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 xml:space="preserve"> ÜCRET TEŞVİ</w:t>
            </w:r>
            <w:r w:rsidR="00832830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K</w:t>
            </w:r>
            <w:r w:rsidR="00A13CD9" w:rsidRPr="0050743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u w:val="single"/>
              </w:rPr>
              <w:t>İ BAŞVURU FORMU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b/>
          <w:spacing w:val="-2"/>
          <w:u w:val="single"/>
        </w:rPr>
      </w:pPr>
    </w:p>
    <w:p w:rsidR="00461EE0" w:rsidRDefault="00021203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  <w:r w:rsidRPr="0050743C">
        <w:rPr>
          <w:rFonts w:ascii="Times New Roman" w:hAnsi="Times New Roman" w:cs="Times New Roman"/>
          <w:spacing w:val="-2"/>
        </w:rPr>
        <w:t>H</w:t>
      </w:r>
      <w:r w:rsidR="00113239" w:rsidRPr="0050743C">
        <w:rPr>
          <w:rFonts w:ascii="Times New Roman" w:hAnsi="Times New Roman" w:cs="Times New Roman"/>
          <w:spacing w:val="-2"/>
        </w:rPr>
        <w:t xml:space="preserve">esaplanan devlet desteklerinin belirtilen usul ve esaslara göre aktarılabilmesi için bünyelerinde </w:t>
      </w:r>
      <w:r w:rsidR="00A13CD9" w:rsidRPr="0050743C">
        <w:rPr>
          <w:rFonts w:ascii="Times New Roman" w:hAnsi="Times New Roman" w:cs="Times New Roman"/>
          <w:spacing w:val="-2"/>
        </w:rPr>
        <w:t>İşletmede Mesleki Eğitim</w:t>
      </w:r>
      <w:r w:rsidR="005E520C">
        <w:rPr>
          <w:rFonts w:ascii="Times New Roman" w:hAnsi="Times New Roman" w:cs="Times New Roman"/>
          <w:spacing w:val="-2"/>
        </w:rPr>
        <w:t xml:space="preserve"> veya Staj</w:t>
      </w:r>
      <w:r w:rsidR="0050743C" w:rsidRPr="0050743C">
        <w:rPr>
          <w:rFonts w:ascii="Times New Roman" w:hAnsi="Times New Roman" w:cs="Times New Roman"/>
          <w:spacing w:val="-2"/>
        </w:rPr>
        <w:t xml:space="preserve"> </w:t>
      </w:r>
      <w:r w:rsidR="00113239" w:rsidRPr="0050743C">
        <w:rPr>
          <w:rFonts w:ascii="Times New Roman" w:hAnsi="Times New Roman" w:cs="Times New Roman"/>
          <w:spacing w:val="-2"/>
        </w:rPr>
        <w:t>öğrenci</w:t>
      </w:r>
      <w:r w:rsidR="0050743C" w:rsidRPr="0050743C">
        <w:rPr>
          <w:rFonts w:ascii="Times New Roman" w:hAnsi="Times New Roman" w:cs="Times New Roman"/>
          <w:spacing w:val="-2"/>
        </w:rPr>
        <w:t>si</w:t>
      </w:r>
      <w:r w:rsidR="00113239" w:rsidRPr="0050743C">
        <w:rPr>
          <w:rFonts w:ascii="Times New Roman" w:hAnsi="Times New Roman" w:cs="Times New Roman"/>
          <w:spacing w:val="-2"/>
        </w:rPr>
        <w:t xml:space="preserve"> bulunduran </w:t>
      </w:r>
      <w:r w:rsidR="00A13CD9" w:rsidRPr="0050743C">
        <w:rPr>
          <w:rFonts w:ascii="Times New Roman" w:hAnsi="Times New Roman" w:cs="Times New Roman"/>
          <w:spacing w:val="-2"/>
        </w:rPr>
        <w:t xml:space="preserve">işletmelerin </w:t>
      </w:r>
      <w:r w:rsidR="00113239" w:rsidRPr="0050743C">
        <w:rPr>
          <w:rFonts w:ascii="Times New Roman" w:hAnsi="Times New Roman" w:cs="Times New Roman"/>
          <w:spacing w:val="-2"/>
        </w:rPr>
        <w:t xml:space="preserve">ekte belirtilen bilgilerine ihtiyaç duyulmaktadır.  </w:t>
      </w:r>
    </w:p>
    <w:p w:rsidR="005E520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5E520C" w:rsidRPr="0050743C" w:rsidRDefault="005E520C" w:rsidP="0050743C">
      <w:pPr>
        <w:pStyle w:val="AralkYok"/>
        <w:ind w:right="-2" w:firstLine="708"/>
        <w:jc w:val="both"/>
        <w:rPr>
          <w:rFonts w:ascii="Times New Roman" w:hAnsi="Times New Roman" w:cs="Times New Roman"/>
          <w:spacing w:val="-2"/>
        </w:rPr>
      </w:pPr>
    </w:p>
    <w:p w:rsidR="00704DC8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  <w:r w:rsidRPr="005E520C">
        <w:rPr>
          <w:rFonts w:ascii="Times New Roman" w:hAnsi="Times New Roman" w:cs="Times New Roman"/>
          <w:b/>
          <w:spacing w:val="-2"/>
        </w:rPr>
        <w:t>Uygulamalı Eğitimin Türü:</w:t>
      </w:r>
      <w:r>
        <w:rPr>
          <w:rFonts w:ascii="Times New Roman" w:hAnsi="Times New Roman" w:cs="Times New Roman"/>
          <w:spacing w:val="-2"/>
        </w:rPr>
        <w:t xml:space="preserve">  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spacing w:val="-2"/>
        </w:rPr>
        <w:t xml:space="preserve">) </w:t>
      </w:r>
      <w:r w:rsidRPr="0050743C">
        <w:rPr>
          <w:rFonts w:ascii="Times New Roman" w:hAnsi="Times New Roman" w:cs="Times New Roman"/>
          <w:spacing w:val="-2"/>
        </w:rPr>
        <w:t>İşletmede Mesleki Eğitim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ab/>
        <w:t xml:space="preserve">( </w:t>
      </w:r>
      <w:r w:rsidR="00132BBB">
        <w:rPr>
          <w:rFonts w:ascii="Times New Roman" w:hAnsi="Times New Roman" w:cs="Times New Roman"/>
          <w:spacing w:val="-2"/>
        </w:rPr>
        <w:t xml:space="preserve">  </w:t>
      </w:r>
      <w:r>
        <w:rPr>
          <w:rFonts w:ascii="Times New Roman" w:hAnsi="Times New Roman" w:cs="Times New Roman"/>
          <w:spacing w:val="-2"/>
        </w:rPr>
        <w:t xml:space="preserve"> ) Staj</w:t>
      </w:r>
    </w:p>
    <w:p w:rsidR="005E520C" w:rsidRPr="0050743C" w:rsidRDefault="005E520C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2"/>
        <w:gridCol w:w="2790"/>
        <w:gridCol w:w="1448"/>
        <w:gridCol w:w="1564"/>
      </w:tblGrid>
      <w:tr w:rsidR="00A13CD9" w:rsidRPr="0050743C" w:rsidTr="0050743C">
        <w:trPr>
          <w:trHeight w:val="786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A13CD9" w:rsidRPr="0050743C" w:rsidRDefault="00A13CD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BANDIRMA ONYEDİ EYLÜL ÜNİVERSİTESİ</w:t>
            </w:r>
          </w:p>
          <w:p w:rsidR="00A13CD9" w:rsidRPr="0050743C" w:rsidRDefault="00132BBB" w:rsidP="00132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SUSURLUK </w:t>
            </w:r>
            <w:r w:rsidR="00E83E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TARIM </w:t>
            </w:r>
            <w:r w:rsidR="00895E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VE</w:t>
            </w:r>
            <w:bookmarkStart w:id="0" w:name="_GoBack"/>
            <w:bookmarkEnd w:id="0"/>
            <w:r w:rsidR="00E83E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ORMAN </w:t>
            </w:r>
            <w:r w:rsidR="00A13CD9" w:rsidRPr="0050743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 xml:space="preserve"> </w:t>
            </w:r>
            <w:r w:rsidR="00100AEF" w:rsidRPr="008145A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  <w:t>MESLEK YÜKSEKOKULU</w:t>
            </w: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nin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2A1449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2A1449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Ad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proofErr w:type="spellStart"/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Fax</w:t>
            </w:r>
            <w:proofErr w:type="spellEnd"/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-posta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2A144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We</w:t>
            </w:r>
            <w:r w:rsidR="00A13CD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Dairesi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Vergi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SGK Sicil Numara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0395F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Çalışan Sayıs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</w:tcPr>
          <w:p w:rsidR="0050395F" w:rsidRPr="0050743C" w:rsidRDefault="0050395F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Banka Hesabı (IBAN N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O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)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2A1449" w:rsidRPr="0050743C" w:rsidTr="0050743C">
        <w:trPr>
          <w:trHeight w:val="39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A1449" w:rsidRPr="0050743C" w:rsidRDefault="002A1449" w:rsidP="005074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</w:t>
            </w:r>
            <w:r w:rsid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letme Yetkilisinin</w:t>
            </w: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;</w:t>
            </w: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TC </w:t>
            </w:r>
            <w:r w:rsid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Kimlik No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Adı Soyadı 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D60C42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Unvanı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704DC8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</w:tc>
      </w:tr>
      <w:tr w:rsidR="005E520C" w:rsidRPr="0050743C" w:rsidTr="00C4595C">
        <w:trPr>
          <w:trHeight w:val="397"/>
        </w:trPr>
        <w:tc>
          <w:tcPr>
            <w:tcW w:w="1895" w:type="pct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Telefonu</w:t>
            </w:r>
          </w:p>
        </w:tc>
        <w:tc>
          <w:tcPr>
            <w:tcW w:w="3105" w:type="pct"/>
            <w:gridSpan w:val="3"/>
            <w:shd w:val="clear" w:color="auto" w:fill="auto"/>
            <w:noWrap/>
            <w:vAlign w:val="center"/>
            <w:hideMark/>
          </w:tcPr>
          <w:p w:rsidR="00704DC8" w:rsidRPr="0050743C" w:rsidRDefault="00A13CD9" w:rsidP="00A13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  <w:t> </w:t>
            </w:r>
          </w:p>
        </w:tc>
      </w:tr>
      <w:tr w:rsidR="005E520C" w:rsidRPr="0050743C" w:rsidTr="00C4595C">
        <w:trPr>
          <w:trHeight w:val="418"/>
        </w:trPr>
        <w:tc>
          <w:tcPr>
            <w:tcW w:w="3388" w:type="pct"/>
            <w:gridSpan w:val="2"/>
            <w:shd w:val="clear" w:color="auto" w:fill="auto"/>
            <w:noWrap/>
            <w:vAlign w:val="center"/>
            <w:hideMark/>
          </w:tcPr>
          <w:p w:rsidR="00704DC8" w:rsidRPr="0050743C" w:rsidRDefault="00A13CD9" w:rsidP="002A14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İş</w:t>
            </w:r>
            <w:r w:rsidR="002A1449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letmenin </w:t>
            </w:r>
            <w:r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Devlet Katkısı Uygulamasına Katılma İsteği</w:t>
            </w:r>
          </w:p>
        </w:tc>
        <w:tc>
          <w:tcPr>
            <w:tcW w:w="775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EVET</w:t>
            </w:r>
          </w:p>
        </w:tc>
        <w:tc>
          <w:tcPr>
            <w:tcW w:w="837" w:type="pct"/>
            <w:shd w:val="clear" w:color="auto" w:fill="auto"/>
            <w:noWrap/>
            <w:vAlign w:val="center"/>
            <w:hideMark/>
          </w:tcPr>
          <w:p w:rsidR="00704DC8" w:rsidRPr="0050743C" w:rsidRDefault="005E520C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( </w:t>
            </w:r>
            <w:r w:rsidR="00132BB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 xml:space="preserve"> ) </w:t>
            </w:r>
            <w:r w:rsidR="00704DC8" w:rsidRPr="0050743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lang w:eastAsia="tr-TR"/>
              </w:rPr>
              <w:t>HAYIR</w:t>
            </w:r>
          </w:p>
        </w:tc>
      </w:tr>
      <w:tr w:rsidR="00704DC8" w:rsidRPr="0050743C" w:rsidTr="0050743C">
        <w:trPr>
          <w:trHeight w:val="284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04DC8" w:rsidRPr="0050743C" w:rsidRDefault="002A1449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ŞLETME / FİRMA ADI</w:t>
            </w: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D60C42" w:rsidRPr="0050743C" w:rsidRDefault="00D60C42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eastAsia="tr-TR"/>
              </w:rPr>
            </w:pPr>
          </w:p>
          <w:p w:rsidR="00704DC8" w:rsidRPr="0050743C" w:rsidRDefault="00704DC8" w:rsidP="00A13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</w:pPr>
            <w:r w:rsidRPr="0050743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lang w:eastAsia="tr-TR"/>
              </w:rPr>
              <w:t>İMZA - KAŞE</w:t>
            </w:r>
          </w:p>
        </w:tc>
      </w:tr>
    </w:tbl>
    <w:p w:rsidR="00704DC8" w:rsidRPr="0050743C" w:rsidRDefault="00704DC8" w:rsidP="00A13CD9">
      <w:pPr>
        <w:pStyle w:val="AralkYok"/>
        <w:jc w:val="both"/>
        <w:rPr>
          <w:rFonts w:ascii="Times New Roman" w:hAnsi="Times New Roman" w:cs="Times New Roman"/>
          <w:spacing w:val="-2"/>
        </w:rPr>
      </w:pPr>
    </w:p>
    <w:sectPr w:rsidR="00704DC8" w:rsidRPr="0050743C" w:rsidSect="00A22082">
      <w:pgSz w:w="11906" w:h="16838"/>
      <w:pgMar w:top="1134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720B3"/>
    <w:multiLevelType w:val="hybridMultilevel"/>
    <w:tmpl w:val="4D8ECA1A"/>
    <w:lvl w:ilvl="0" w:tplc="1492615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E2"/>
    <w:rsid w:val="00021203"/>
    <w:rsid w:val="00052D15"/>
    <w:rsid w:val="000A1ED6"/>
    <w:rsid w:val="000E59EC"/>
    <w:rsid w:val="00100597"/>
    <w:rsid w:val="00100AEF"/>
    <w:rsid w:val="00113239"/>
    <w:rsid w:val="00125E29"/>
    <w:rsid w:val="00132BBB"/>
    <w:rsid w:val="00147449"/>
    <w:rsid w:val="001C17F8"/>
    <w:rsid w:val="001D477F"/>
    <w:rsid w:val="001E6627"/>
    <w:rsid w:val="001F0605"/>
    <w:rsid w:val="00225D74"/>
    <w:rsid w:val="00265859"/>
    <w:rsid w:val="0026799B"/>
    <w:rsid w:val="00285CD8"/>
    <w:rsid w:val="00296D4E"/>
    <w:rsid w:val="002A1449"/>
    <w:rsid w:val="002A77A8"/>
    <w:rsid w:val="002B1C97"/>
    <w:rsid w:val="002C79CD"/>
    <w:rsid w:val="00306BE2"/>
    <w:rsid w:val="00314D54"/>
    <w:rsid w:val="00330C6B"/>
    <w:rsid w:val="00373AA3"/>
    <w:rsid w:val="0039248B"/>
    <w:rsid w:val="003A397B"/>
    <w:rsid w:val="003C0732"/>
    <w:rsid w:val="00403439"/>
    <w:rsid w:val="004212DF"/>
    <w:rsid w:val="00441E9A"/>
    <w:rsid w:val="00461EE0"/>
    <w:rsid w:val="00472AC5"/>
    <w:rsid w:val="00476FCB"/>
    <w:rsid w:val="00482890"/>
    <w:rsid w:val="004A687D"/>
    <w:rsid w:val="004E1826"/>
    <w:rsid w:val="00500FAB"/>
    <w:rsid w:val="005034D8"/>
    <w:rsid w:val="0050395F"/>
    <w:rsid w:val="0050743C"/>
    <w:rsid w:val="00516FCE"/>
    <w:rsid w:val="0054328A"/>
    <w:rsid w:val="0054447A"/>
    <w:rsid w:val="00554D43"/>
    <w:rsid w:val="005D7AC8"/>
    <w:rsid w:val="005E520C"/>
    <w:rsid w:val="006544EF"/>
    <w:rsid w:val="006C3B4D"/>
    <w:rsid w:val="00704DC8"/>
    <w:rsid w:val="00724851"/>
    <w:rsid w:val="00746100"/>
    <w:rsid w:val="00775BA5"/>
    <w:rsid w:val="007A55AF"/>
    <w:rsid w:val="007D2312"/>
    <w:rsid w:val="008145A6"/>
    <w:rsid w:val="00815515"/>
    <w:rsid w:val="0083223F"/>
    <w:rsid w:val="00832830"/>
    <w:rsid w:val="00846A52"/>
    <w:rsid w:val="00895EA6"/>
    <w:rsid w:val="008974C2"/>
    <w:rsid w:val="008A46CA"/>
    <w:rsid w:val="008C6DB3"/>
    <w:rsid w:val="008D1CD1"/>
    <w:rsid w:val="00936B71"/>
    <w:rsid w:val="00956C4E"/>
    <w:rsid w:val="009C760A"/>
    <w:rsid w:val="009E7FD5"/>
    <w:rsid w:val="009F7ADE"/>
    <w:rsid w:val="00A13CD9"/>
    <w:rsid w:val="00A22082"/>
    <w:rsid w:val="00A34005"/>
    <w:rsid w:val="00A642D6"/>
    <w:rsid w:val="00AF0DCF"/>
    <w:rsid w:val="00B0696C"/>
    <w:rsid w:val="00B5023D"/>
    <w:rsid w:val="00BC5429"/>
    <w:rsid w:val="00BC561F"/>
    <w:rsid w:val="00BE258D"/>
    <w:rsid w:val="00C00225"/>
    <w:rsid w:val="00C051DB"/>
    <w:rsid w:val="00C40369"/>
    <w:rsid w:val="00C4595C"/>
    <w:rsid w:val="00C91FF7"/>
    <w:rsid w:val="00CA598C"/>
    <w:rsid w:val="00CD04FC"/>
    <w:rsid w:val="00CD063A"/>
    <w:rsid w:val="00CE1674"/>
    <w:rsid w:val="00D50CAB"/>
    <w:rsid w:val="00D60C42"/>
    <w:rsid w:val="00D952CC"/>
    <w:rsid w:val="00E0591D"/>
    <w:rsid w:val="00E2560F"/>
    <w:rsid w:val="00E80737"/>
    <w:rsid w:val="00E83EFF"/>
    <w:rsid w:val="00EC4A40"/>
    <w:rsid w:val="00EE49A7"/>
    <w:rsid w:val="00EE651D"/>
    <w:rsid w:val="00F7691C"/>
    <w:rsid w:val="00FA5CCB"/>
    <w:rsid w:val="00FB24D3"/>
    <w:rsid w:val="00FD4269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9D0C"/>
  <w15:docId w15:val="{307BE1F6-49F5-4977-898B-67FEF282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5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06BE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8974C2"/>
  </w:style>
  <w:style w:type="paragraph" w:styleId="BalonMetni">
    <w:name w:val="Balloon Text"/>
    <w:basedOn w:val="Normal"/>
    <w:link w:val="BalonMetniChar"/>
    <w:uiPriority w:val="99"/>
    <w:semiHidden/>
    <w:unhideWhenUsed/>
    <w:rsid w:val="003A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397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1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1D6C-0B2A-4FC4-81D6-DA68C363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 AKŞİT</dc:creator>
  <cp:lastModifiedBy>MUSTAFA ÇEVRAN</cp:lastModifiedBy>
  <cp:revision>3</cp:revision>
  <dcterms:created xsi:type="dcterms:W3CDTF">2023-04-26T10:50:00Z</dcterms:created>
  <dcterms:modified xsi:type="dcterms:W3CDTF">2023-04-26T11:10:00Z</dcterms:modified>
</cp:coreProperties>
</file>